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之都  玩家宝典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婴童之都  玩家宝典 评论地址：https://www.jiaokey.com/book/detail/142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